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名著精选全集  第3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名著精选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11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名著精选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